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1D287A" w:rsidR="00E4321B" w:rsidRPr="00E4321B" w:rsidRDefault="005F00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35AF70" w:rsidR="00DF4FD8" w:rsidRPr="00DF4FD8" w:rsidRDefault="005F00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29530F" w:rsidR="00DF4FD8" w:rsidRPr="0075070E" w:rsidRDefault="005F00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366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34F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D78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A23F96" w:rsidR="00DF4FD8" w:rsidRPr="005F00DF" w:rsidRDefault="005F0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C33A86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7B1A0E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A87B27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3DC34B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87AC7F" w:rsidR="00DF4FD8" w:rsidRPr="005F00DF" w:rsidRDefault="005F0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575957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5F9A30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39392A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217E4C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4B4AE7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228F14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87EE7D5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03899F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80ABB63" w:rsidR="00DF4FD8" w:rsidRPr="005F00DF" w:rsidRDefault="005F0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C85D18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6C3A20A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4E46B8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826BEA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203443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DD5C86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F74D9B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187AB9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9FF244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5B3FC3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98489A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FE9C17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640263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F16177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85ABEB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9B8037F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36AC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35C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0D5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128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C9B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936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051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E8D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373D3F" w:rsidR="00DF0BAE" w:rsidRPr="0075070E" w:rsidRDefault="005F00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7F0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F83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1AB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62A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92A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D45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5CB9E3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10CD89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C19506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67F67E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EA6307F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6F1D1F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CCA984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6905F8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B13273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42BABB2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3B1CC4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B831917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4C0337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2B16B8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151217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F1EFC7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37A768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9605DE6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7B54E91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E04CE1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0FA75F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910164D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594F0A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9E4863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804D10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77A032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46E3D8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77D087" w:rsidR="00DF0BAE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878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D99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617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73D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95D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85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BA7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7E6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A8439C" w:rsidR="00DF4FD8" w:rsidRPr="0075070E" w:rsidRDefault="005F00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9AE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147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50A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A55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5EE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304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7F94A4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7ECAA9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923175" w:rsidR="00DF4FD8" w:rsidRPr="005F00DF" w:rsidRDefault="005F0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F9AAD19" w:rsidR="00DF4FD8" w:rsidRPr="005F00DF" w:rsidRDefault="005F0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589D27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105E44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A61A5D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2B421EA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C70A72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81910C7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84DBBEB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116CDB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CA44E5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6E0EFBA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0519FB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E9B83F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621CFF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7CC40F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D7A562" w:rsidR="00DF4FD8" w:rsidRPr="005F00DF" w:rsidRDefault="005F0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2FD756E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0DC3EC7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93C21F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C5A02A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B9D9AE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B52795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B7EF76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6A98AE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B6925EE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36E1745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D3B8B4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38E0120" w:rsidR="00DF4FD8" w:rsidRPr="004020EB" w:rsidRDefault="005F0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9CDE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959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C34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38A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110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6CA5AD" w:rsidR="00C54E9D" w:rsidRDefault="005F00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41CD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75EB1A" w:rsidR="00C54E9D" w:rsidRDefault="005F00D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7C44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544629" w:rsidR="00C54E9D" w:rsidRDefault="005F00DF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6A6B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7AA49E" w:rsidR="00C54E9D" w:rsidRDefault="005F00DF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B208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69732F" w:rsidR="00C54E9D" w:rsidRDefault="005F00DF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FD98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5DC5E1" w:rsidR="00C54E9D" w:rsidRDefault="005F00DF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BE29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318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5833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4E6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BC0B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6C9F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02528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00D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89</Characters>
  <Application>Microsoft Office Word</Application>
  <DocSecurity>0</DocSecurity>
  <Lines>16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uela 2025 - Q1 Calendar</dc:title>
  <dc:subject/>
  <dc:creator>General Blue Corporation</dc:creator>
  <cp:keywords>Venezuela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